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B5B79" w14:textId="77777777" w:rsidR="002A72CC" w:rsidRDefault="00482EF5">
      <w:pPr>
        <w:spacing w:after="0" w:line="259" w:lineRule="auto"/>
        <w:ind w:left="154" w:firstLine="0"/>
      </w:pPr>
      <w:r>
        <w:rPr>
          <w:sz w:val="36"/>
        </w:rPr>
        <w:t xml:space="preserve">                     </w:t>
      </w:r>
      <w:r>
        <w:rPr>
          <w:b/>
          <w:sz w:val="20"/>
        </w:rPr>
        <w:t xml:space="preserve">                   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C1578A2" wp14:editId="1EC1AA02">
                <wp:extent cx="2122805" cy="1033417"/>
                <wp:effectExtent l="0" t="0" r="0" b="0"/>
                <wp:docPr id="6669" name="Group 6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2805" cy="1033417"/>
                          <a:chOff x="0" y="0"/>
                          <a:chExt cx="2122805" cy="1033417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1005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503301" y="893389"/>
                            <a:ext cx="846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5B751" w14:textId="77777777" w:rsidR="002A72CC" w:rsidRDefault="00482EF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65150" y="74930"/>
                            <a:ext cx="1557655" cy="930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C1578A2" id="Group 6669" o:spid="_x0000_s1026" style="width:167.15pt;height:81.35pt;mso-position-horizontal-relative:char;mso-position-vertical-relative:line" coordsize="21228,1033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5029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">
                  <v:imagedata r:id="rId8" o:title=""/>
                </v:shape>
                <v:rect id="Rectangle 14" o:spid="_x0000_s1028" style="position:absolute;left:5033;top:8933;width:84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7B5B751" w14:textId="77777777" w:rsidR="002A72CC" w:rsidRDefault="00482EF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Picture 16" o:spid="_x0000_s1029" type="#_x0000_t75" style="position:absolute;left:5651;top:749;width:15577;height:9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  <w:r>
        <w:rPr>
          <w:b/>
          <w:sz w:val="20"/>
        </w:rPr>
        <w:t xml:space="preserve">                   </w:t>
      </w:r>
    </w:p>
    <w:p w14:paraId="13F0EF4D" w14:textId="77777777" w:rsidR="002A72CC" w:rsidRDefault="00482EF5" w:rsidP="00075B06">
      <w:pPr>
        <w:spacing w:after="0" w:line="240" w:lineRule="auto"/>
        <w:ind w:left="149" w:right="3064"/>
      </w:pPr>
      <w:r>
        <w:rPr>
          <w:sz w:val="24"/>
        </w:rPr>
        <w:t xml:space="preserve">                                                                        Ayuntamiento </w:t>
      </w:r>
    </w:p>
    <w:p w14:paraId="0190DBF8" w14:textId="77777777" w:rsidR="003F2F07" w:rsidRDefault="00482EF5" w:rsidP="00075B06">
      <w:pPr>
        <w:spacing w:after="0" w:line="240" w:lineRule="auto"/>
        <w:ind w:left="149" w:right="3064"/>
        <w:rPr>
          <w:sz w:val="24"/>
        </w:rPr>
      </w:pPr>
      <w:r>
        <w:rPr>
          <w:sz w:val="24"/>
        </w:rPr>
        <w:t xml:space="preserve">                                                            Las Ventas con Peña Aguilera    </w:t>
      </w:r>
    </w:p>
    <w:p w14:paraId="1D19153F" w14:textId="64581755" w:rsidR="002A72CC" w:rsidRDefault="00482EF5" w:rsidP="00075B06">
      <w:pPr>
        <w:spacing w:after="0" w:line="240" w:lineRule="auto"/>
        <w:ind w:left="149" w:right="3064"/>
      </w:pPr>
      <w:r>
        <w:rPr>
          <w:sz w:val="24"/>
        </w:rPr>
        <w:t xml:space="preserve">                                                                        </w:t>
      </w:r>
      <w:r w:rsidR="003F2F07">
        <w:rPr>
          <w:sz w:val="24"/>
        </w:rPr>
        <w:t xml:space="preserve">   </w:t>
      </w:r>
      <w:r>
        <w:rPr>
          <w:sz w:val="24"/>
        </w:rPr>
        <w:t xml:space="preserve">(Toledo) </w:t>
      </w:r>
      <w:r w:rsidR="003F2F07">
        <w:rPr>
          <w:sz w:val="24"/>
        </w:rPr>
        <w:t xml:space="preserve">   </w:t>
      </w:r>
    </w:p>
    <w:p w14:paraId="6650D52C" w14:textId="77777777" w:rsidR="002A72CC" w:rsidRDefault="00482EF5">
      <w:pPr>
        <w:spacing w:after="152" w:line="259" w:lineRule="auto"/>
        <w:ind w:left="154" w:firstLine="0"/>
      </w:pPr>
      <w:r>
        <w:rPr>
          <w:sz w:val="36"/>
        </w:rPr>
        <w:t xml:space="preserve"> </w:t>
      </w:r>
    </w:p>
    <w:p w14:paraId="460ED72B" w14:textId="3D60D48C" w:rsidR="002A72CC" w:rsidRDefault="00482EF5">
      <w:pPr>
        <w:pStyle w:val="Ttulo1"/>
      </w:pPr>
      <w:r>
        <w:rPr>
          <w:b w:val="0"/>
        </w:rPr>
        <w:t xml:space="preserve">         </w:t>
      </w:r>
      <w:r>
        <w:t>MERCADO NAVIDEÑO 202</w:t>
      </w:r>
      <w:r w:rsidR="003F2F07">
        <w:t>2</w:t>
      </w:r>
      <w:r>
        <w:rPr>
          <w:b w:val="0"/>
        </w:rPr>
        <w:t xml:space="preserve">  </w:t>
      </w:r>
    </w:p>
    <w:p w14:paraId="426172D3" w14:textId="557B23E1" w:rsidR="002A72CC" w:rsidRDefault="00482EF5">
      <w:pPr>
        <w:spacing w:after="0" w:line="259" w:lineRule="auto"/>
        <w:ind w:left="154" w:firstLine="0"/>
        <w:rPr>
          <w:b/>
          <w:sz w:val="48"/>
        </w:rPr>
      </w:pPr>
      <w:r>
        <w:rPr>
          <w:b/>
          <w:sz w:val="48"/>
        </w:rPr>
        <w:t xml:space="preserve">   EN</w:t>
      </w:r>
      <w:r>
        <w:rPr>
          <w:sz w:val="56"/>
        </w:rPr>
        <w:t xml:space="preserve"> </w:t>
      </w:r>
      <w:r>
        <w:rPr>
          <w:b/>
          <w:sz w:val="48"/>
        </w:rPr>
        <w:t xml:space="preserve">LAS VENTAS CON PEÑA AGUILERA </w:t>
      </w:r>
    </w:p>
    <w:p w14:paraId="1EE3FF15" w14:textId="77777777" w:rsidR="00B3011B" w:rsidRDefault="00B3011B" w:rsidP="00B3011B">
      <w:pPr>
        <w:spacing w:after="0" w:line="259" w:lineRule="auto"/>
        <w:ind w:left="0" w:firstLine="0"/>
        <w:jc w:val="both"/>
      </w:pPr>
    </w:p>
    <w:p w14:paraId="6B03A930" w14:textId="44AF9495" w:rsidR="00B3011B" w:rsidRDefault="00482EF5" w:rsidP="00B3011B">
      <w:pPr>
        <w:spacing w:after="0" w:line="259" w:lineRule="auto"/>
        <w:ind w:left="0" w:firstLine="0"/>
        <w:jc w:val="both"/>
      </w:pPr>
      <w:r w:rsidRPr="009766A0">
        <w:t>LUGAR:</w:t>
      </w:r>
    </w:p>
    <w:p w14:paraId="55921D5C" w14:textId="353E62D7" w:rsidR="002A72CC" w:rsidRPr="009766A0" w:rsidRDefault="00482EF5" w:rsidP="00B3011B">
      <w:pPr>
        <w:tabs>
          <w:tab w:val="center" w:pos="3859"/>
        </w:tabs>
        <w:spacing w:after="0" w:line="240" w:lineRule="auto"/>
        <w:ind w:left="567" w:hanging="567"/>
        <w:jc w:val="both"/>
      </w:pPr>
      <w:r w:rsidRPr="009766A0">
        <w:t>Plaza de la Hermandad.</w:t>
      </w:r>
      <w:r w:rsidR="00B3011B">
        <w:t xml:space="preserve"> </w:t>
      </w:r>
      <w:r w:rsidRPr="009766A0">
        <w:t>Recorrido de 200 metros y aproximadamente 40 paradas.</w:t>
      </w:r>
    </w:p>
    <w:p w14:paraId="617D3EEB" w14:textId="6888FE84" w:rsidR="002A72CC" w:rsidRPr="009766A0" w:rsidRDefault="00482EF5" w:rsidP="00B3011B">
      <w:pPr>
        <w:tabs>
          <w:tab w:val="center" w:pos="4363"/>
        </w:tabs>
        <w:spacing w:after="0" w:line="240" w:lineRule="auto"/>
        <w:ind w:left="0" w:firstLine="0"/>
        <w:jc w:val="both"/>
      </w:pPr>
      <w:r w:rsidRPr="009766A0">
        <w:t>Situado en un magnifico entorno.</w:t>
      </w:r>
    </w:p>
    <w:p w14:paraId="1CE397D0" w14:textId="6A98F760" w:rsidR="002A72CC" w:rsidRPr="009766A0" w:rsidRDefault="002A72CC" w:rsidP="00B3011B">
      <w:pPr>
        <w:spacing w:after="0" w:line="240" w:lineRule="auto"/>
        <w:ind w:left="0" w:firstLine="0"/>
        <w:jc w:val="both"/>
      </w:pPr>
    </w:p>
    <w:p w14:paraId="2587F34B" w14:textId="77777777" w:rsidR="00B3011B" w:rsidRDefault="00482EF5" w:rsidP="00B3011B">
      <w:pPr>
        <w:tabs>
          <w:tab w:val="center" w:pos="5538"/>
        </w:tabs>
        <w:spacing w:after="0" w:line="240" w:lineRule="auto"/>
        <w:ind w:left="851" w:hanging="851"/>
        <w:jc w:val="both"/>
      </w:pPr>
      <w:r w:rsidRPr="009766A0">
        <w:t xml:space="preserve">FECHA: </w:t>
      </w:r>
      <w:r w:rsidRPr="009766A0">
        <w:tab/>
      </w:r>
    </w:p>
    <w:p w14:paraId="5CA67365" w14:textId="6AD3CCAD" w:rsidR="002A72CC" w:rsidRDefault="00482EF5" w:rsidP="00B3011B">
      <w:pPr>
        <w:tabs>
          <w:tab w:val="center" w:pos="5538"/>
        </w:tabs>
        <w:spacing w:after="0" w:line="240" w:lineRule="auto"/>
        <w:ind w:left="851" w:hanging="851"/>
        <w:jc w:val="both"/>
      </w:pPr>
      <w:r w:rsidRPr="009766A0">
        <w:t xml:space="preserve">El mercado se celebrará los días </w:t>
      </w:r>
      <w:r w:rsidR="003F2F07" w:rsidRPr="009766A0">
        <w:t>3</w:t>
      </w:r>
      <w:r w:rsidRPr="009766A0">
        <w:t xml:space="preserve"> y </w:t>
      </w:r>
      <w:r w:rsidR="003F2F07" w:rsidRPr="009766A0">
        <w:t>4</w:t>
      </w:r>
      <w:r w:rsidRPr="009766A0">
        <w:t xml:space="preserve"> de diciembre de</w:t>
      </w:r>
      <w:r w:rsidR="00075B06">
        <w:t xml:space="preserve"> </w:t>
      </w:r>
      <w:r w:rsidRPr="009766A0">
        <w:t>202</w:t>
      </w:r>
      <w:r w:rsidR="00847DDA">
        <w:t>2</w:t>
      </w:r>
      <w:r w:rsidRPr="009766A0">
        <w:t>.</w:t>
      </w:r>
    </w:p>
    <w:p w14:paraId="7194D349" w14:textId="77777777" w:rsidR="00B3011B" w:rsidRPr="009766A0" w:rsidRDefault="00B3011B" w:rsidP="00B3011B">
      <w:pPr>
        <w:tabs>
          <w:tab w:val="center" w:pos="5538"/>
        </w:tabs>
        <w:spacing w:after="0" w:line="240" w:lineRule="auto"/>
        <w:ind w:left="851" w:hanging="851"/>
        <w:jc w:val="both"/>
      </w:pPr>
    </w:p>
    <w:p w14:paraId="0FCC8A59" w14:textId="77777777" w:rsidR="00B3011B" w:rsidRDefault="00482EF5" w:rsidP="00B3011B">
      <w:pPr>
        <w:spacing w:after="0" w:line="240" w:lineRule="auto"/>
        <w:ind w:left="0" w:firstLine="0"/>
        <w:jc w:val="both"/>
      </w:pPr>
      <w:r w:rsidRPr="009766A0">
        <w:t xml:space="preserve">HORARIO: </w:t>
      </w:r>
      <w:r w:rsidR="009766A0">
        <w:t xml:space="preserve">   </w:t>
      </w:r>
    </w:p>
    <w:p w14:paraId="7F00B152" w14:textId="34E44330" w:rsidR="002A72CC" w:rsidRPr="009766A0" w:rsidRDefault="00482EF5" w:rsidP="00B3011B">
      <w:pPr>
        <w:spacing w:after="0" w:line="240" w:lineRule="auto"/>
        <w:ind w:left="0" w:firstLine="0"/>
        <w:jc w:val="both"/>
      </w:pPr>
      <w:r w:rsidRPr="009766A0">
        <w:t xml:space="preserve">Sábado </w:t>
      </w:r>
      <w:r w:rsidR="003F2F07" w:rsidRPr="009766A0">
        <w:t>3</w:t>
      </w:r>
      <w:r w:rsidRPr="009766A0">
        <w:t xml:space="preserve"> de 11:00 a 23:30 h mínimo y domingo </w:t>
      </w:r>
      <w:r w:rsidR="003F2F07" w:rsidRPr="009766A0">
        <w:t>4</w:t>
      </w:r>
      <w:r w:rsidRPr="009766A0">
        <w:t xml:space="preserve"> de 11:00 a19: 00 h.</w:t>
      </w:r>
    </w:p>
    <w:p w14:paraId="589F8DA0" w14:textId="2E8FE518" w:rsidR="002A72CC" w:rsidRPr="009766A0" w:rsidRDefault="002A72CC" w:rsidP="00B3011B">
      <w:pPr>
        <w:spacing w:after="0" w:line="240" w:lineRule="auto"/>
        <w:ind w:left="0" w:firstLine="0"/>
        <w:jc w:val="both"/>
      </w:pPr>
    </w:p>
    <w:p w14:paraId="79A2D6D1" w14:textId="77777777" w:rsidR="00B3011B" w:rsidRDefault="00482EF5" w:rsidP="00B3011B">
      <w:pPr>
        <w:tabs>
          <w:tab w:val="center" w:pos="6031"/>
        </w:tabs>
        <w:spacing w:after="0" w:line="240" w:lineRule="auto"/>
        <w:ind w:left="0" w:firstLine="0"/>
        <w:jc w:val="both"/>
      </w:pPr>
      <w:r w:rsidRPr="009766A0">
        <w:t xml:space="preserve">MONTAJE: </w:t>
      </w:r>
    </w:p>
    <w:p w14:paraId="5AE54925" w14:textId="117806F5" w:rsidR="002A72CC" w:rsidRPr="009766A0" w:rsidRDefault="00482EF5" w:rsidP="00B3011B">
      <w:pPr>
        <w:tabs>
          <w:tab w:val="center" w:pos="6031"/>
        </w:tabs>
        <w:spacing w:after="0" w:line="240" w:lineRule="auto"/>
        <w:ind w:left="0" w:firstLine="0"/>
        <w:jc w:val="both"/>
      </w:pPr>
      <w:r w:rsidRPr="009766A0">
        <w:t xml:space="preserve">Montaje de los puestos viernes </w:t>
      </w:r>
      <w:r w:rsidR="003F2F07" w:rsidRPr="009766A0">
        <w:t>2</w:t>
      </w:r>
      <w:r w:rsidRPr="009766A0">
        <w:t xml:space="preserve"> de diciembre a partir de las</w:t>
      </w:r>
      <w:r w:rsidR="00B3011B">
        <w:t xml:space="preserve"> </w:t>
      </w:r>
      <w:r w:rsidRPr="009766A0">
        <w:t xml:space="preserve">17:00 h y sábado </w:t>
      </w:r>
      <w:r w:rsidR="003F2F07" w:rsidRPr="009766A0">
        <w:t>3</w:t>
      </w:r>
      <w:r w:rsidRPr="009766A0">
        <w:t xml:space="preserve"> hasta las 09:30 h en la que se cerrará el</w:t>
      </w:r>
      <w:r w:rsidR="00B3011B">
        <w:t xml:space="preserve"> </w:t>
      </w:r>
      <w:r w:rsidRPr="009766A0">
        <w:t>acceso a vehículos. Los sitios estarán marcados.</w:t>
      </w:r>
    </w:p>
    <w:p w14:paraId="2933FD17" w14:textId="172F3190" w:rsidR="002A72CC" w:rsidRPr="009766A0" w:rsidRDefault="002A72CC" w:rsidP="00B3011B">
      <w:pPr>
        <w:spacing w:after="0" w:line="240" w:lineRule="auto"/>
        <w:ind w:left="0" w:firstLine="0"/>
        <w:jc w:val="both"/>
      </w:pPr>
    </w:p>
    <w:p w14:paraId="229C0376" w14:textId="77777777" w:rsidR="00B3011B" w:rsidRDefault="00482EF5" w:rsidP="00B3011B">
      <w:pPr>
        <w:tabs>
          <w:tab w:val="center" w:pos="5967"/>
        </w:tabs>
        <w:spacing w:after="0" w:line="240" w:lineRule="auto"/>
        <w:ind w:left="709" w:hanging="709"/>
        <w:jc w:val="both"/>
      </w:pPr>
      <w:r w:rsidRPr="009766A0">
        <w:t xml:space="preserve">DESMONTAJE: </w:t>
      </w:r>
      <w:r w:rsidR="003F2F07" w:rsidRPr="009766A0">
        <w:t xml:space="preserve"> </w:t>
      </w:r>
    </w:p>
    <w:p w14:paraId="2629C9B5" w14:textId="77777777" w:rsidR="00B3011B" w:rsidRDefault="00482EF5" w:rsidP="00B3011B">
      <w:pPr>
        <w:tabs>
          <w:tab w:val="center" w:pos="5967"/>
        </w:tabs>
        <w:spacing w:after="0" w:line="240" w:lineRule="auto"/>
        <w:ind w:left="709" w:hanging="709"/>
        <w:jc w:val="both"/>
      </w:pPr>
      <w:r w:rsidRPr="009766A0">
        <w:t xml:space="preserve">El desmontaje se llevará a cabo el domingo </w:t>
      </w:r>
      <w:r w:rsidR="003F2F07" w:rsidRPr="009766A0">
        <w:t>4</w:t>
      </w:r>
      <w:r w:rsidRPr="009766A0">
        <w:t xml:space="preserve"> de diciembre a</w:t>
      </w:r>
      <w:r w:rsidR="00B3011B">
        <w:t xml:space="preserve"> </w:t>
      </w:r>
      <w:r w:rsidRPr="009766A0">
        <w:t>partir de las 19:00 h. Cada</w:t>
      </w:r>
      <w:r w:rsidR="00B3011B">
        <w:t xml:space="preserve"> </w:t>
      </w:r>
    </w:p>
    <w:p w14:paraId="26D4AE56" w14:textId="2BD3616C" w:rsidR="002A72CC" w:rsidRPr="009766A0" w:rsidRDefault="00482EF5" w:rsidP="00B3011B">
      <w:pPr>
        <w:tabs>
          <w:tab w:val="center" w:pos="5967"/>
        </w:tabs>
        <w:spacing w:after="0" w:line="240" w:lineRule="auto"/>
        <w:ind w:left="709" w:hanging="709"/>
        <w:jc w:val="both"/>
      </w:pPr>
      <w:r w:rsidRPr="009766A0">
        <w:t>participante deberá dejar</w:t>
      </w:r>
      <w:r w:rsidR="00B3011B">
        <w:t xml:space="preserve"> </w:t>
      </w:r>
      <w:r w:rsidRPr="009766A0">
        <w:t>totalmente limpio su sitio de basura.</w:t>
      </w:r>
    </w:p>
    <w:p w14:paraId="4830E359" w14:textId="6D3D4FAF" w:rsidR="002A72CC" w:rsidRPr="009766A0" w:rsidRDefault="002A72CC" w:rsidP="00B3011B">
      <w:pPr>
        <w:spacing w:after="0" w:line="240" w:lineRule="auto"/>
        <w:ind w:left="154" w:firstLine="0"/>
        <w:jc w:val="both"/>
      </w:pPr>
    </w:p>
    <w:p w14:paraId="18A04E6F" w14:textId="77777777" w:rsidR="00B3011B" w:rsidRDefault="00482EF5" w:rsidP="00B3011B">
      <w:pPr>
        <w:tabs>
          <w:tab w:val="right" w:pos="10624"/>
        </w:tabs>
        <w:spacing w:after="0" w:line="240" w:lineRule="auto"/>
        <w:ind w:left="0" w:firstLine="0"/>
        <w:jc w:val="both"/>
      </w:pPr>
      <w:r w:rsidRPr="009766A0">
        <w:t>DECORACION:</w:t>
      </w:r>
    </w:p>
    <w:p w14:paraId="77A20C52" w14:textId="2A8EBA5E" w:rsidR="002A72CC" w:rsidRPr="009766A0" w:rsidRDefault="00482EF5" w:rsidP="00B3011B">
      <w:pPr>
        <w:tabs>
          <w:tab w:val="right" w:pos="10624"/>
        </w:tabs>
        <w:spacing w:after="0" w:line="240" w:lineRule="auto"/>
        <w:ind w:left="0" w:firstLine="0"/>
        <w:jc w:val="both"/>
      </w:pPr>
      <w:r w:rsidRPr="009766A0">
        <w:t>Los puestos y el vestuario deben estar decorados acorde a la Navidad.</w:t>
      </w:r>
    </w:p>
    <w:p w14:paraId="37478A81" w14:textId="6F0B868E" w:rsidR="002A72CC" w:rsidRPr="009766A0" w:rsidRDefault="00482EF5" w:rsidP="00B3011B">
      <w:pPr>
        <w:spacing w:after="0" w:line="240" w:lineRule="auto"/>
        <w:ind w:left="0" w:right="793" w:firstLine="0"/>
        <w:jc w:val="both"/>
      </w:pPr>
      <w:r w:rsidRPr="009766A0">
        <w:t>Para dar uniformidad al mercado, la organización dará tiras</w:t>
      </w:r>
      <w:r w:rsidR="00B3011B">
        <w:t xml:space="preserve"> </w:t>
      </w:r>
      <w:r w:rsidRPr="009766A0">
        <w:t>decorativas para el frontal superior del puesto. El resto de la</w:t>
      </w:r>
      <w:r w:rsidR="00B3011B">
        <w:t xml:space="preserve"> </w:t>
      </w:r>
      <w:r w:rsidRPr="009766A0">
        <w:t>decoración corre por cuenta del mercader</w:t>
      </w:r>
      <w:r w:rsidR="00075B06">
        <w:t>.</w:t>
      </w:r>
    </w:p>
    <w:p w14:paraId="4E9948D6" w14:textId="613ADA17" w:rsidR="002A72CC" w:rsidRDefault="00482EF5" w:rsidP="002E6FE8">
      <w:pPr>
        <w:tabs>
          <w:tab w:val="left" w:pos="851"/>
        </w:tabs>
        <w:spacing w:after="0" w:line="240" w:lineRule="auto"/>
        <w:ind w:left="0" w:right="736" w:firstLine="0"/>
        <w:jc w:val="both"/>
      </w:pPr>
      <w:r w:rsidRPr="009766A0">
        <w:t>El vestuario y la decoración del puesto son muy importantes</w:t>
      </w:r>
      <w:r w:rsidR="00B3011B">
        <w:t>, y</w:t>
      </w:r>
      <w:r w:rsidRPr="009766A0">
        <w:t>a que no se permitirá ningún participante que continué</w:t>
      </w:r>
      <w:r w:rsidR="002E6FE8">
        <w:t xml:space="preserve"> </w:t>
      </w:r>
      <w:r w:rsidRPr="009766A0">
        <w:t>en el Mercado si no cumple estos requisitos.</w:t>
      </w:r>
    </w:p>
    <w:p w14:paraId="42C973CC" w14:textId="06726EA6" w:rsidR="002E6FE8" w:rsidRDefault="00075B06" w:rsidP="002E6FE8">
      <w:pPr>
        <w:spacing w:after="0" w:line="240" w:lineRule="auto"/>
        <w:ind w:left="0" w:right="793" w:firstLine="0"/>
        <w:jc w:val="both"/>
      </w:pPr>
      <w:r>
        <w:t>Serán necesarios p</w:t>
      </w:r>
      <w:r w:rsidRPr="009766A0">
        <w:t>lásticos para la lluvia transparentes.</w:t>
      </w:r>
    </w:p>
    <w:p w14:paraId="390099AF" w14:textId="77777777" w:rsidR="00075B06" w:rsidRDefault="00075B06" w:rsidP="002E6FE8">
      <w:pPr>
        <w:spacing w:after="0" w:line="240" w:lineRule="auto"/>
        <w:ind w:left="0" w:right="793" w:firstLine="0"/>
        <w:jc w:val="both"/>
      </w:pPr>
    </w:p>
    <w:p w14:paraId="338419E7" w14:textId="2835F4E4" w:rsidR="002E6FE8" w:rsidRDefault="00482EF5" w:rsidP="002E6FE8">
      <w:pPr>
        <w:spacing w:after="0" w:line="240" w:lineRule="auto"/>
        <w:ind w:left="0" w:right="793" w:firstLine="0"/>
        <w:jc w:val="both"/>
      </w:pPr>
      <w:r w:rsidRPr="009766A0">
        <w:t xml:space="preserve">LUZ:  </w:t>
      </w:r>
    </w:p>
    <w:p w14:paraId="3C345FAF" w14:textId="2F7EA9A0" w:rsidR="002A72CC" w:rsidRPr="009766A0" w:rsidRDefault="00482EF5" w:rsidP="002E6FE8">
      <w:pPr>
        <w:spacing w:after="0" w:line="240" w:lineRule="auto"/>
        <w:ind w:left="0" w:right="554" w:firstLine="0"/>
        <w:jc w:val="both"/>
      </w:pPr>
      <w:r w:rsidRPr="009766A0">
        <w:t>Todos los puestos deberán tener bombillas de bajo consumo,</w:t>
      </w:r>
      <w:r w:rsidR="009766A0">
        <w:t xml:space="preserve"> </w:t>
      </w:r>
      <w:r w:rsidRPr="009766A0">
        <w:t>Magneto térmica y alargadera (manguera) de 25 m.</w:t>
      </w:r>
    </w:p>
    <w:p w14:paraId="4C5F599B" w14:textId="32520433" w:rsidR="002A72CC" w:rsidRDefault="00482EF5" w:rsidP="002E6FE8">
      <w:pPr>
        <w:tabs>
          <w:tab w:val="center" w:pos="862"/>
          <w:tab w:val="center" w:pos="6065"/>
        </w:tabs>
        <w:spacing w:after="0" w:line="240" w:lineRule="auto"/>
        <w:ind w:left="0" w:firstLine="0"/>
        <w:jc w:val="both"/>
      </w:pPr>
      <w:r w:rsidRPr="009766A0">
        <w:lastRenderedPageBreak/>
        <w:t>Es importante por el bien de todos cumplir con los requisitos de</w:t>
      </w:r>
      <w:r w:rsidR="002E6FE8">
        <w:t xml:space="preserve"> l</w:t>
      </w:r>
      <w:r w:rsidRPr="009766A0">
        <w:t xml:space="preserve">a luz, si hubiese algún cortocircuito en el mercado quien </w:t>
      </w:r>
      <w:proofErr w:type="spellStart"/>
      <w:r w:rsidRPr="009766A0">
        <w:t>nolleve</w:t>
      </w:r>
      <w:proofErr w:type="spellEnd"/>
      <w:r w:rsidRPr="009766A0">
        <w:t xml:space="preserve"> magneto será desenchufado inmediatamente y no podrá</w:t>
      </w:r>
      <w:r w:rsidR="002E6FE8">
        <w:t xml:space="preserve"> </w:t>
      </w:r>
      <w:r w:rsidRPr="009766A0">
        <w:t>enchufarse a la luz.</w:t>
      </w:r>
    </w:p>
    <w:p w14:paraId="487F1D59" w14:textId="77777777" w:rsidR="009C7B0E" w:rsidRPr="009766A0" w:rsidRDefault="009C7B0E" w:rsidP="00B3011B">
      <w:pPr>
        <w:tabs>
          <w:tab w:val="center" w:pos="2714"/>
        </w:tabs>
        <w:spacing w:after="0" w:line="240" w:lineRule="auto"/>
        <w:ind w:left="0" w:firstLine="0"/>
        <w:jc w:val="both"/>
      </w:pPr>
    </w:p>
    <w:p w14:paraId="034FC33A" w14:textId="77777777" w:rsidR="002E6FE8" w:rsidRDefault="00482EF5" w:rsidP="00B3011B">
      <w:pPr>
        <w:tabs>
          <w:tab w:val="center" w:pos="5521"/>
        </w:tabs>
        <w:spacing w:after="0" w:line="240" w:lineRule="auto"/>
        <w:ind w:left="0" w:firstLine="0"/>
        <w:jc w:val="both"/>
      </w:pPr>
      <w:r w:rsidRPr="009766A0">
        <w:t xml:space="preserve">PRECIO: </w:t>
      </w:r>
      <w:r w:rsidR="009766A0">
        <w:t xml:space="preserve">  </w:t>
      </w:r>
    </w:p>
    <w:p w14:paraId="00FD6B40" w14:textId="5A230010" w:rsidR="002A72CC" w:rsidRPr="009766A0" w:rsidRDefault="00482EF5" w:rsidP="00B3011B">
      <w:pPr>
        <w:tabs>
          <w:tab w:val="center" w:pos="5521"/>
        </w:tabs>
        <w:spacing w:after="0" w:line="240" w:lineRule="auto"/>
        <w:ind w:left="0" w:firstLine="0"/>
        <w:jc w:val="both"/>
      </w:pPr>
      <w:r w:rsidRPr="009766A0">
        <w:t>El coste será gratuito con las siguientes condiciones:</w:t>
      </w:r>
    </w:p>
    <w:p w14:paraId="48AC7AD2" w14:textId="77777777" w:rsidR="00075B06" w:rsidRDefault="00482EF5" w:rsidP="00075B06">
      <w:pPr>
        <w:spacing w:after="0" w:line="240" w:lineRule="auto"/>
        <w:ind w:left="2410" w:hanging="2410"/>
        <w:jc w:val="both"/>
      </w:pPr>
      <w:r w:rsidRPr="009766A0">
        <w:t>Abonarán 25 € por parada por transferencia Bancaria en calidad de fianza como garantí</w:t>
      </w:r>
      <w:r w:rsidR="00075B06">
        <w:t xml:space="preserve">a </w:t>
      </w:r>
    </w:p>
    <w:p w14:paraId="150824DC" w14:textId="1BF0A627" w:rsidR="002A72CC" w:rsidRDefault="00482EF5" w:rsidP="00075B06">
      <w:pPr>
        <w:spacing w:after="0" w:line="240" w:lineRule="auto"/>
        <w:ind w:left="2410" w:hanging="2410"/>
        <w:jc w:val="both"/>
      </w:pPr>
      <w:r w:rsidRPr="009766A0">
        <w:t>d</w:t>
      </w:r>
      <w:r w:rsidR="002E6FE8">
        <w:t xml:space="preserve">e </w:t>
      </w:r>
      <w:r w:rsidRPr="009766A0">
        <w:t>permanencia en el mercado hasta el domingo 9 a la hora acordada de desmontaje.</w:t>
      </w:r>
    </w:p>
    <w:p w14:paraId="16CAE486" w14:textId="7BD68A33" w:rsidR="00AF7A6A" w:rsidRPr="009766A0" w:rsidRDefault="00482EF5" w:rsidP="002E6FE8">
      <w:pPr>
        <w:spacing w:after="0" w:line="240" w:lineRule="auto"/>
        <w:ind w:left="0" w:firstLine="0"/>
        <w:jc w:val="both"/>
      </w:pPr>
      <w:r w:rsidRPr="009766A0">
        <w:t>La cuantía íntegra se devolverá a la misma cuenta bancaria desde donde se realizó el ingreso, bien especificado el titular.</w:t>
      </w:r>
    </w:p>
    <w:p w14:paraId="747ABEA6" w14:textId="7080ADC7" w:rsidR="002A72CC" w:rsidRPr="009766A0" w:rsidRDefault="002A72CC" w:rsidP="00B3011B">
      <w:pPr>
        <w:spacing w:after="0" w:line="240" w:lineRule="auto"/>
        <w:ind w:left="2422" w:hanging="708"/>
        <w:jc w:val="both"/>
      </w:pPr>
    </w:p>
    <w:p w14:paraId="23F0CA86" w14:textId="389BA6ED" w:rsidR="002A72CC" w:rsidRPr="009766A0" w:rsidRDefault="00482EF5" w:rsidP="002E6FE8">
      <w:pPr>
        <w:spacing w:after="0" w:line="240" w:lineRule="auto"/>
        <w:ind w:left="0" w:right="7063" w:firstLine="0"/>
        <w:jc w:val="both"/>
      </w:pPr>
      <w:r w:rsidRPr="009766A0">
        <w:t>FORMA DE PAGO.</w:t>
      </w:r>
    </w:p>
    <w:p w14:paraId="67963B3D" w14:textId="7A22F42A" w:rsidR="002A72CC" w:rsidRDefault="00482EF5" w:rsidP="002E6FE8">
      <w:pPr>
        <w:spacing w:after="0" w:line="240" w:lineRule="auto"/>
        <w:ind w:left="0" w:right="793" w:firstLine="0"/>
        <w:jc w:val="both"/>
      </w:pPr>
      <w:r w:rsidRPr="009766A0">
        <w:t>Transferencia bancaria antes del 22 de noviembre.</w:t>
      </w:r>
    </w:p>
    <w:p w14:paraId="3BFABC9D" w14:textId="0E59ADB9" w:rsidR="002A72CC" w:rsidRDefault="002E6FE8" w:rsidP="002E6FE8">
      <w:pPr>
        <w:spacing w:after="0" w:line="240" w:lineRule="auto"/>
        <w:ind w:left="0" w:firstLine="0"/>
        <w:jc w:val="both"/>
        <w:rPr>
          <w:b/>
          <w:bCs/>
        </w:rPr>
      </w:pPr>
      <w:r>
        <w:t xml:space="preserve">EUROCAJA RURAL </w:t>
      </w:r>
      <w:r w:rsidRPr="002E6FE8">
        <w:rPr>
          <w:b/>
          <w:bCs/>
        </w:rPr>
        <w:t>ES5830810191811103011423</w:t>
      </w:r>
    </w:p>
    <w:p w14:paraId="216A4B9B" w14:textId="77777777" w:rsidR="00075B06" w:rsidRDefault="00075B06" w:rsidP="002E6FE8">
      <w:pPr>
        <w:spacing w:after="0" w:line="240" w:lineRule="auto"/>
        <w:ind w:left="0" w:firstLine="0"/>
        <w:jc w:val="both"/>
      </w:pPr>
    </w:p>
    <w:p w14:paraId="1D22A17D" w14:textId="780323A3" w:rsidR="002A72CC" w:rsidRPr="009766A0" w:rsidRDefault="00482EF5" w:rsidP="002E6FE8">
      <w:pPr>
        <w:spacing w:after="0" w:line="240" w:lineRule="auto"/>
        <w:ind w:left="0" w:firstLine="0"/>
        <w:jc w:val="both"/>
      </w:pPr>
      <w:r w:rsidRPr="009766A0">
        <w:t>El titular del puesto destinado en el mercado será el mismo que figure en el recibo de pago y deberá justificar mediante un fax, correo electrónico</w:t>
      </w:r>
      <w:r w:rsidR="00075B06">
        <w:t xml:space="preserve"> </w:t>
      </w:r>
      <w:r w:rsidRPr="009766A0">
        <w:t xml:space="preserve">o </w:t>
      </w:r>
      <w:proofErr w:type="spellStart"/>
      <w:r w:rsidRPr="009766A0">
        <w:t>Whatsapp</w:t>
      </w:r>
      <w:proofErr w:type="spellEnd"/>
      <w:r w:rsidRPr="009766A0">
        <w:t xml:space="preserve"> a la organización antes del 23 de noviembre</w:t>
      </w:r>
      <w:r w:rsidR="002E6FE8">
        <w:t>.</w:t>
      </w:r>
    </w:p>
    <w:p w14:paraId="1D5DE5BB" w14:textId="76CC5DC3" w:rsidR="000226CE" w:rsidRDefault="000226CE" w:rsidP="00B3011B">
      <w:pPr>
        <w:spacing w:after="0" w:line="240" w:lineRule="auto"/>
        <w:ind w:left="154" w:firstLine="0"/>
        <w:jc w:val="both"/>
      </w:pPr>
    </w:p>
    <w:p w14:paraId="3100C95F" w14:textId="46AEA08A" w:rsidR="002A72CC" w:rsidRDefault="00482EF5" w:rsidP="00B3011B">
      <w:pPr>
        <w:spacing w:after="0" w:line="240" w:lineRule="auto"/>
        <w:ind w:left="154" w:firstLine="0"/>
        <w:jc w:val="both"/>
      </w:pPr>
      <w:r w:rsidRPr="009766A0">
        <w:t>LA ORGANIZACIÓN SE COMPROMETE A:</w:t>
      </w:r>
    </w:p>
    <w:p w14:paraId="0639FD29" w14:textId="6AF7973B" w:rsidR="002A72CC" w:rsidRPr="009766A0" w:rsidRDefault="002A72CC" w:rsidP="00B3011B">
      <w:pPr>
        <w:spacing w:after="0" w:line="240" w:lineRule="auto"/>
        <w:ind w:left="154" w:firstLine="0"/>
        <w:jc w:val="both"/>
      </w:pPr>
    </w:p>
    <w:p w14:paraId="79B1B17B" w14:textId="3AF003C1" w:rsidR="002A72CC" w:rsidRPr="009766A0" w:rsidRDefault="00EC595D" w:rsidP="00B3011B">
      <w:pPr>
        <w:pStyle w:val="Prrafodelista"/>
        <w:numPr>
          <w:ilvl w:val="0"/>
          <w:numId w:val="17"/>
        </w:numPr>
        <w:spacing w:after="0" w:line="240" w:lineRule="auto"/>
        <w:ind w:right="793"/>
        <w:jc w:val="both"/>
      </w:pPr>
      <w:r>
        <w:t xml:space="preserve">  </w:t>
      </w:r>
      <w:r w:rsidR="00482EF5" w:rsidRPr="009766A0">
        <w:t>Dar la máxima publicidad del Mercado a través de los</w:t>
      </w:r>
      <w:r w:rsidR="002E6FE8">
        <w:t xml:space="preserve"> </w:t>
      </w:r>
      <w:r w:rsidR="00482EF5" w:rsidRPr="009766A0">
        <w:t xml:space="preserve">Medios de comunicación y </w:t>
      </w:r>
      <w:proofErr w:type="spellStart"/>
      <w:r w:rsidR="00482EF5" w:rsidRPr="009766A0">
        <w:t>carteleria</w:t>
      </w:r>
      <w:proofErr w:type="spellEnd"/>
      <w:r w:rsidR="00482EF5" w:rsidRPr="009766A0">
        <w:t>.</w:t>
      </w:r>
    </w:p>
    <w:p w14:paraId="30F2C69A" w14:textId="0665DEF4" w:rsidR="002A72CC" w:rsidRPr="009766A0" w:rsidRDefault="00482EF5" w:rsidP="002E6FE8">
      <w:pPr>
        <w:pStyle w:val="Prrafodelista"/>
        <w:numPr>
          <w:ilvl w:val="0"/>
          <w:numId w:val="17"/>
        </w:numPr>
        <w:spacing w:after="0" w:line="240" w:lineRule="auto"/>
        <w:ind w:right="793"/>
        <w:jc w:val="both"/>
      </w:pPr>
      <w:r w:rsidRPr="009766A0">
        <w:t>Luz eléctrica (importante cumplir con los requisitos)</w:t>
      </w:r>
    </w:p>
    <w:p w14:paraId="6CB9D2CA" w14:textId="7AD00CD7" w:rsidR="002A72CC" w:rsidRPr="009766A0" w:rsidRDefault="00482EF5" w:rsidP="00B3011B">
      <w:pPr>
        <w:pStyle w:val="Prrafodelista"/>
        <w:numPr>
          <w:ilvl w:val="0"/>
          <w:numId w:val="17"/>
        </w:numPr>
        <w:tabs>
          <w:tab w:val="left" w:pos="8931"/>
          <w:tab w:val="left" w:pos="9781"/>
        </w:tabs>
        <w:spacing w:after="0" w:line="240" w:lineRule="auto"/>
        <w:ind w:right="793"/>
        <w:jc w:val="both"/>
      </w:pPr>
      <w:r w:rsidRPr="009766A0">
        <w:t>Vigilancia nocturna de 23:30 h a 11:00 h. En ningún caso</w:t>
      </w:r>
      <w:r w:rsidR="000226CE">
        <w:t xml:space="preserve"> </w:t>
      </w:r>
      <w:r w:rsidR="002E6FE8">
        <w:t>e</w:t>
      </w:r>
      <w:r w:rsidR="00AF7A6A" w:rsidRPr="009766A0">
        <w:t>l</w:t>
      </w:r>
      <w:r w:rsidR="002E6FE8">
        <w:t xml:space="preserve"> </w:t>
      </w:r>
      <w:r w:rsidRPr="009766A0">
        <w:t>Ayuntamiento o la organización</w:t>
      </w:r>
      <w:r w:rsidR="00AF7A6A" w:rsidRPr="009766A0">
        <w:t xml:space="preserve"> </w:t>
      </w:r>
      <w:r w:rsidRPr="009766A0">
        <w:t>serán responsables de</w:t>
      </w:r>
      <w:r w:rsidR="002E6FE8">
        <w:t xml:space="preserve"> </w:t>
      </w:r>
      <w:r w:rsidRPr="009766A0">
        <w:t>los hurtos</w:t>
      </w:r>
      <w:r w:rsidR="00AF7A6A" w:rsidRPr="009766A0">
        <w:t xml:space="preserve"> </w:t>
      </w:r>
      <w:r w:rsidRPr="009766A0">
        <w:t>o desperfectos que se puedan ocasionar en el</w:t>
      </w:r>
      <w:r w:rsidR="002E6FE8">
        <w:t xml:space="preserve"> </w:t>
      </w:r>
      <w:r w:rsidRPr="009766A0">
        <w:t xml:space="preserve">Mercado </w:t>
      </w:r>
      <w:proofErr w:type="spellStart"/>
      <w:r w:rsidRPr="009766A0">
        <w:t>aún</w:t>
      </w:r>
      <w:proofErr w:type="spellEnd"/>
      <w:r w:rsidRPr="009766A0">
        <w:t xml:space="preserve"> teniendo vigilancia.</w:t>
      </w:r>
    </w:p>
    <w:p w14:paraId="2FD88F36" w14:textId="2BCE02D5" w:rsidR="002A72CC" w:rsidRPr="009766A0" w:rsidRDefault="00482EF5" w:rsidP="00075B06">
      <w:pPr>
        <w:pStyle w:val="Prrafodelista"/>
        <w:numPr>
          <w:ilvl w:val="0"/>
          <w:numId w:val="17"/>
        </w:numPr>
        <w:spacing w:after="0" w:line="240" w:lineRule="auto"/>
        <w:ind w:right="793"/>
        <w:jc w:val="both"/>
      </w:pPr>
      <w:r w:rsidRPr="009766A0">
        <w:t>El mercado contará con grupos de animación, talleres</w:t>
      </w:r>
      <w:r w:rsidR="00075B06">
        <w:t xml:space="preserve"> </w:t>
      </w:r>
      <w:r w:rsidRPr="009766A0">
        <w:t>demostrativos y participativos, etc.</w:t>
      </w:r>
    </w:p>
    <w:p w14:paraId="21FADFF6" w14:textId="64CC2369" w:rsidR="002A72CC" w:rsidRPr="009766A0" w:rsidRDefault="00482EF5" w:rsidP="00075B06">
      <w:pPr>
        <w:pStyle w:val="Prrafodelista"/>
        <w:numPr>
          <w:ilvl w:val="0"/>
          <w:numId w:val="17"/>
        </w:numPr>
        <w:spacing w:after="0" w:line="240" w:lineRule="auto"/>
        <w:ind w:right="793"/>
        <w:jc w:val="both"/>
      </w:pPr>
      <w:r w:rsidRPr="009766A0">
        <w:t>Cada participante tendrá asignado un lugar en el Mercado y</w:t>
      </w:r>
      <w:r w:rsidR="00075B06">
        <w:t xml:space="preserve"> </w:t>
      </w:r>
      <w:r w:rsidRPr="009766A0">
        <w:t>no</w:t>
      </w:r>
      <w:r w:rsidR="00AF7A6A" w:rsidRPr="009766A0">
        <w:t xml:space="preserve"> </w:t>
      </w:r>
      <w:r w:rsidRPr="009766A0">
        <w:t xml:space="preserve">se cambiará bajo </w:t>
      </w:r>
      <w:r w:rsidR="00075B06">
        <w:t xml:space="preserve">  </w:t>
      </w:r>
      <w:r w:rsidRPr="009766A0">
        <w:t>ningún concepto.</w:t>
      </w:r>
    </w:p>
    <w:p w14:paraId="306EB5F0" w14:textId="01706AEE" w:rsidR="002A72CC" w:rsidRPr="009766A0" w:rsidRDefault="00482EF5" w:rsidP="00075B06">
      <w:pPr>
        <w:pStyle w:val="Prrafodelista"/>
        <w:numPr>
          <w:ilvl w:val="0"/>
          <w:numId w:val="17"/>
        </w:numPr>
        <w:spacing w:after="0" w:line="240" w:lineRule="auto"/>
        <w:ind w:right="793"/>
        <w:jc w:val="both"/>
      </w:pPr>
      <w:r w:rsidRPr="009766A0">
        <w:t>Fotografía de la parada y de los productos.</w:t>
      </w:r>
    </w:p>
    <w:p w14:paraId="22467C4D" w14:textId="50C2DA04" w:rsidR="002A72CC" w:rsidRDefault="002A72CC" w:rsidP="00B3011B">
      <w:pPr>
        <w:spacing w:after="0" w:line="259" w:lineRule="auto"/>
        <w:ind w:left="1930" w:firstLine="0"/>
        <w:jc w:val="both"/>
      </w:pPr>
    </w:p>
    <w:p w14:paraId="051B4DB9" w14:textId="5A7FEE69" w:rsidR="002A72CC" w:rsidRDefault="00482EF5" w:rsidP="00B3011B">
      <w:pPr>
        <w:ind w:left="151" w:right="793"/>
        <w:jc w:val="both"/>
      </w:pPr>
      <w:r>
        <w:t>LOS RESPONSABLES DE LAS PARADAS SE COMPROMETEN A:</w:t>
      </w:r>
    </w:p>
    <w:p w14:paraId="03816B15" w14:textId="78EA277B" w:rsidR="002A72CC" w:rsidRDefault="00482EF5" w:rsidP="00075B06">
      <w:pPr>
        <w:pStyle w:val="Prrafodelista"/>
        <w:numPr>
          <w:ilvl w:val="0"/>
          <w:numId w:val="18"/>
        </w:numPr>
        <w:ind w:right="793"/>
        <w:jc w:val="both"/>
      </w:pPr>
      <w:r>
        <w:t>Carnet de manipulador y de alimentos. (alimentación)</w:t>
      </w:r>
    </w:p>
    <w:p w14:paraId="16F5B2F0" w14:textId="49F984C1" w:rsidR="002A72CC" w:rsidRDefault="00482EF5" w:rsidP="00075B06">
      <w:pPr>
        <w:pStyle w:val="Prrafodelista"/>
        <w:numPr>
          <w:ilvl w:val="0"/>
          <w:numId w:val="18"/>
        </w:numPr>
        <w:tabs>
          <w:tab w:val="left" w:pos="2694"/>
        </w:tabs>
        <w:ind w:right="793"/>
        <w:jc w:val="both"/>
      </w:pPr>
      <w:r>
        <w:t>Es obligatorio poseer seguro de responsabilidad civil</w:t>
      </w:r>
    </w:p>
    <w:p w14:paraId="6ADE5E67" w14:textId="0466CFAF" w:rsidR="002A72CC" w:rsidRDefault="002A72CC" w:rsidP="00B3011B">
      <w:pPr>
        <w:spacing w:after="0" w:line="259" w:lineRule="auto"/>
        <w:ind w:left="1930" w:firstLine="0"/>
        <w:jc w:val="both"/>
      </w:pPr>
    </w:p>
    <w:p w14:paraId="6FD87E9D" w14:textId="773A31CE" w:rsidR="002A72CC" w:rsidRDefault="002A72CC" w:rsidP="00B3011B">
      <w:pPr>
        <w:spacing w:after="0" w:line="259" w:lineRule="auto"/>
        <w:ind w:left="154" w:firstLine="0"/>
        <w:jc w:val="both"/>
      </w:pPr>
    </w:p>
    <w:p w14:paraId="5F7E4E23" w14:textId="1E04583F" w:rsidR="002A72CC" w:rsidRDefault="00482EF5" w:rsidP="00B3011B">
      <w:pPr>
        <w:ind w:left="149"/>
        <w:jc w:val="both"/>
      </w:pPr>
      <w:r>
        <w:rPr>
          <w:b/>
        </w:rPr>
        <w:t>La organización se reserva el derecho de admisión y a modificar cualquier punto de las bases para el buen funcionamiento del mercado</w:t>
      </w:r>
    </w:p>
    <w:p w14:paraId="0B886D5C" w14:textId="27BA23C8" w:rsidR="002A72CC" w:rsidRDefault="002A72CC" w:rsidP="00B3011B">
      <w:pPr>
        <w:spacing w:after="0" w:line="259" w:lineRule="auto"/>
        <w:ind w:left="154" w:firstLine="0"/>
        <w:jc w:val="both"/>
      </w:pPr>
    </w:p>
    <w:p w14:paraId="0BD81155" w14:textId="2AFB80A8" w:rsidR="002A72CC" w:rsidRDefault="002A72CC" w:rsidP="00B3011B">
      <w:pPr>
        <w:spacing w:after="0" w:line="259" w:lineRule="auto"/>
        <w:ind w:left="154" w:firstLine="0"/>
        <w:jc w:val="both"/>
      </w:pPr>
    </w:p>
    <w:p w14:paraId="6DE43CB9" w14:textId="77777777" w:rsidR="002A72CC" w:rsidRDefault="00482EF5">
      <w:pPr>
        <w:spacing w:after="0" w:line="259" w:lineRule="auto"/>
        <w:ind w:left="154" w:firstLine="0"/>
      </w:pPr>
      <w:bookmarkStart w:id="0" w:name="_Hlk118567727"/>
      <w:r>
        <w:t xml:space="preserve"> </w:t>
      </w:r>
      <w:bookmarkEnd w:id="0"/>
    </w:p>
    <w:sectPr w:rsidR="002A72CC" w:rsidSect="00075B06">
      <w:pgSz w:w="11906" w:h="16838"/>
      <w:pgMar w:top="709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258A0"/>
    <w:multiLevelType w:val="hybridMultilevel"/>
    <w:tmpl w:val="7250C12A"/>
    <w:lvl w:ilvl="0" w:tplc="0C0A000F">
      <w:start w:val="1"/>
      <w:numFmt w:val="decimal"/>
      <w:lvlText w:val="%1."/>
      <w:lvlJc w:val="left"/>
      <w:pPr>
        <w:ind w:left="872" w:hanging="360"/>
      </w:pPr>
    </w:lvl>
    <w:lvl w:ilvl="1" w:tplc="0C0A0019" w:tentative="1">
      <w:start w:val="1"/>
      <w:numFmt w:val="lowerLetter"/>
      <w:lvlText w:val="%2."/>
      <w:lvlJc w:val="left"/>
      <w:pPr>
        <w:ind w:left="1592" w:hanging="360"/>
      </w:pPr>
    </w:lvl>
    <w:lvl w:ilvl="2" w:tplc="0C0A001B" w:tentative="1">
      <w:start w:val="1"/>
      <w:numFmt w:val="lowerRoman"/>
      <w:lvlText w:val="%3."/>
      <w:lvlJc w:val="right"/>
      <w:pPr>
        <w:ind w:left="2312" w:hanging="180"/>
      </w:pPr>
    </w:lvl>
    <w:lvl w:ilvl="3" w:tplc="0C0A000F" w:tentative="1">
      <w:start w:val="1"/>
      <w:numFmt w:val="decimal"/>
      <w:lvlText w:val="%4."/>
      <w:lvlJc w:val="left"/>
      <w:pPr>
        <w:ind w:left="3032" w:hanging="360"/>
      </w:pPr>
    </w:lvl>
    <w:lvl w:ilvl="4" w:tplc="0C0A0019" w:tentative="1">
      <w:start w:val="1"/>
      <w:numFmt w:val="lowerLetter"/>
      <w:lvlText w:val="%5."/>
      <w:lvlJc w:val="left"/>
      <w:pPr>
        <w:ind w:left="3752" w:hanging="360"/>
      </w:pPr>
    </w:lvl>
    <w:lvl w:ilvl="5" w:tplc="0C0A001B" w:tentative="1">
      <w:start w:val="1"/>
      <w:numFmt w:val="lowerRoman"/>
      <w:lvlText w:val="%6."/>
      <w:lvlJc w:val="right"/>
      <w:pPr>
        <w:ind w:left="4472" w:hanging="180"/>
      </w:pPr>
    </w:lvl>
    <w:lvl w:ilvl="6" w:tplc="0C0A000F" w:tentative="1">
      <w:start w:val="1"/>
      <w:numFmt w:val="decimal"/>
      <w:lvlText w:val="%7."/>
      <w:lvlJc w:val="left"/>
      <w:pPr>
        <w:ind w:left="5192" w:hanging="360"/>
      </w:pPr>
    </w:lvl>
    <w:lvl w:ilvl="7" w:tplc="0C0A0019" w:tentative="1">
      <w:start w:val="1"/>
      <w:numFmt w:val="lowerLetter"/>
      <w:lvlText w:val="%8."/>
      <w:lvlJc w:val="left"/>
      <w:pPr>
        <w:ind w:left="5912" w:hanging="360"/>
      </w:pPr>
    </w:lvl>
    <w:lvl w:ilvl="8" w:tplc="0C0A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" w15:restartNumberingAfterBreak="0">
    <w:nsid w:val="055B17C3"/>
    <w:multiLevelType w:val="hybridMultilevel"/>
    <w:tmpl w:val="BEF43B26"/>
    <w:lvl w:ilvl="0" w:tplc="F368805C">
      <w:start w:val="1"/>
      <w:numFmt w:val="bullet"/>
      <w:lvlText w:val="-"/>
      <w:lvlJc w:val="left"/>
      <w:pPr>
        <w:ind w:left="23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" w15:restartNumberingAfterBreak="0">
    <w:nsid w:val="1F2F15A7"/>
    <w:multiLevelType w:val="hybridMultilevel"/>
    <w:tmpl w:val="59267264"/>
    <w:lvl w:ilvl="0" w:tplc="0C0A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 w15:restartNumberingAfterBreak="0">
    <w:nsid w:val="20657BF0"/>
    <w:multiLevelType w:val="hybridMultilevel"/>
    <w:tmpl w:val="D07243AC"/>
    <w:lvl w:ilvl="0" w:tplc="3E98B218">
      <w:start w:val="1"/>
      <w:numFmt w:val="bullet"/>
      <w:lvlText w:val="-"/>
      <w:lvlJc w:val="left"/>
      <w:pPr>
        <w:ind w:left="219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4" w15:restartNumberingAfterBreak="0">
    <w:nsid w:val="29E205A9"/>
    <w:multiLevelType w:val="hybridMultilevel"/>
    <w:tmpl w:val="82BE1DA4"/>
    <w:lvl w:ilvl="0" w:tplc="0C0A000F">
      <w:start w:val="1"/>
      <w:numFmt w:val="decimal"/>
      <w:lvlText w:val="%1."/>
      <w:lvlJc w:val="left"/>
      <w:pPr>
        <w:ind w:left="1029" w:hanging="360"/>
      </w:pPr>
    </w:lvl>
    <w:lvl w:ilvl="1" w:tplc="0C0A0019" w:tentative="1">
      <w:start w:val="1"/>
      <w:numFmt w:val="lowerLetter"/>
      <w:lvlText w:val="%2."/>
      <w:lvlJc w:val="left"/>
      <w:pPr>
        <w:ind w:left="1749" w:hanging="360"/>
      </w:pPr>
    </w:lvl>
    <w:lvl w:ilvl="2" w:tplc="0C0A001B" w:tentative="1">
      <w:start w:val="1"/>
      <w:numFmt w:val="lowerRoman"/>
      <w:lvlText w:val="%3."/>
      <w:lvlJc w:val="right"/>
      <w:pPr>
        <w:ind w:left="2469" w:hanging="180"/>
      </w:pPr>
    </w:lvl>
    <w:lvl w:ilvl="3" w:tplc="0C0A000F" w:tentative="1">
      <w:start w:val="1"/>
      <w:numFmt w:val="decimal"/>
      <w:lvlText w:val="%4."/>
      <w:lvlJc w:val="left"/>
      <w:pPr>
        <w:ind w:left="3189" w:hanging="360"/>
      </w:pPr>
    </w:lvl>
    <w:lvl w:ilvl="4" w:tplc="0C0A0019" w:tentative="1">
      <w:start w:val="1"/>
      <w:numFmt w:val="lowerLetter"/>
      <w:lvlText w:val="%5."/>
      <w:lvlJc w:val="left"/>
      <w:pPr>
        <w:ind w:left="3909" w:hanging="360"/>
      </w:pPr>
    </w:lvl>
    <w:lvl w:ilvl="5" w:tplc="0C0A001B" w:tentative="1">
      <w:start w:val="1"/>
      <w:numFmt w:val="lowerRoman"/>
      <w:lvlText w:val="%6."/>
      <w:lvlJc w:val="right"/>
      <w:pPr>
        <w:ind w:left="4629" w:hanging="180"/>
      </w:pPr>
    </w:lvl>
    <w:lvl w:ilvl="6" w:tplc="0C0A000F" w:tentative="1">
      <w:start w:val="1"/>
      <w:numFmt w:val="decimal"/>
      <w:lvlText w:val="%7."/>
      <w:lvlJc w:val="left"/>
      <w:pPr>
        <w:ind w:left="5349" w:hanging="360"/>
      </w:pPr>
    </w:lvl>
    <w:lvl w:ilvl="7" w:tplc="0C0A0019" w:tentative="1">
      <w:start w:val="1"/>
      <w:numFmt w:val="lowerLetter"/>
      <w:lvlText w:val="%8."/>
      <w:lvlJc w:val="left"/>
      <w:pPr>
        <w:ind w:left="6069" w:hanging="360"/>
      </w:pPr>
    </w:lvl>
    <w:lvl w:ilvl="8" w:tplc="0C0A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5" w15:restartNumberingAfterBreak="0">
    <w:nsid w:val="2A4841A3"/>
    <w:multiLevelType w:val="hybridMultilevel"/>
    <w:tmpl w:val="39FCCDBE"/>
    <w:lvl w:ilvl="0" w:tplc="18DC0BA0">
      <w:start w:val="1"/>
      <w:numFmt w:val="bullet"/>
      <w:lvlText w:val="-"/>
      <w:lvlJc w:val="left"/>
      <w:pPr>
        <w:ind w:left="247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6" w15:restartNumberingAfterBreak="0">
    <w:nsid w:val="2DF82D1F"/>
    <w:multiLevelType w:val="hybridMultilevel"/>
    <w:tmpl w:val="6BC4DCBC"/>
    <w:lvl w:ilvl="0" w:tplc="0C0A000F">
      <w:start w:val="1"/>
      <w:numFmt w:val="decimal"/>
      <w:lvlText w:val="%1."/>
      <w:lvlJc w:val="left"/>
      <w:pPr>
        <w:ind w:left="872" w:hanging="360"/>
      </w:pPr>
    </w:lvl>
    <w:lvl w:ilvl="1" w:tplc="0C0A0019" w:tentative="1">
      <w:start w:val="1"/>
      <w:numFmt w:val="lowerLetter"/>
      <w:lvlText w:val="%2."/>
      <w:lvlJc w:val="left"/>
      <w:pPr>
        <w:ind w:left="1592" w:hanging="360"/>
      </w:pPr>
    </w:lvl>
    <w:lvl w:ilvl="2" w:tplc="0C0A001B" w:tentative="1">
      <w:start w:val="1"/>
      <w:numFmt w:val="lowerRoman"/>
      <w:lvlText w:val="%3."/>
      <w:lvlJc w:val="right"/>
      <w:pPr>
        <w:ind w:left="2312" w:hanging="180"/>
      </w:pPr>
    </w:lvl>
    <w:lvl w:ilvl="3" w:tplc="0C0A000F" w:tentative="1">
      <w:start w:val="1"/>
      <w:numFmt w:val="decimal"/>
      <w:lvlText w:val="%4."/>
      <w:lvlJc w:val="left"/>
      <w:pPr>
        <w:ind w:left="3032" w:hanging="360"/>
      </w:pPr>
    </w:lvl>
    <w:lvl w:ilvl="4" w:tplc="0C0A0019" w:tentative="1">
      <w:start w:val="1"/>
      <w:numFmt w:val="lowerLetter"/>
      <w:lvlText w:val="%5."/>
      <w:lvlJc w:val="left"/>
      <w:pPr>
        <w:ind w:left="3752" w:hanging="360"/>
      </w:pPr>
    </w:lvl>
    <w:lvl w:ilvl="5" w:tplc="0C0A001B" w:tentative="1">
      <w:start w:val="1"/>
      <w:numFmt w:val="lowerRoman"/>
      <w:lvlText w:val="%6."/>
      <w:lvlJc w:val="right"/>
      <w:pPr>
        <w:ind w:left="4472" w:hanging="180"/>
      </w:pPr>
    </w:lvl>
    <w:lvl w:ilvl="6" w:tplc="0C0A000F" w:tentative="1">
      <w:start w:val="1"/>
      <w:numFmt w:val="decimal"/>
      <w:lvlText w:val="%7."/>
      <w:lvlJc w:val="left"/>
      <w:pPr>
        <w:ind w:left="5192" w:hanging="360"/>
      </w:pPr>
    </w:lvl>
    <w:lvl w:ilvl="7" w:tplc="0C0A0019" w:tentative="1">
      <w:start w:val="1"/>
      <w:numFmt w:val="lowerLetter"/>
      <w:lvlText w:val="%8."/>
      <w:lvlJc w:val="left"/>
      <w:pPr>
        <w:ind w:left="5912" w:hanging="360"/>
      </w:pPr>
    </w:lvl>
    <w:lvl w:ilvl="8" w:tplc="0C0A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" w15:restartNumberingAfterBreak="0">
    <w:nsid w:val="2FD07B7D"/>
    <w:multiLevelType w:val="hybridMultilevel"/>
    <w:tmpl w:val="D88AB5C4"/>
    <w:lvl w:ilvl="0" w:tplc="5EC05448">
      <w:start w:val="1"/>
      <w:numFmt w:val="bullet"/>
      <w:lvlText w:val="-"/>
      <w:lvlJc w:val="left"/>
      <w:pPr>
        <w:ind w:left="247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8" w15:restartNumberingAfterBreak="0">
    <w:nsid w:val="30502A8B"/>
    <w:multiLevelType w:val="hybridMultilevel"/>
    <w:tmpl w:val="41FA6248"/>
    <w:lvl w:ilvl="0" w:tplc="12464B3A">
      <w:start w:val="2021"/>
      <w:numFmt w:val="bullet"/>
      <w:lvlText w:val="-"/>
      <w:lvlJc w:val="left"/>
      <w:pPr>
        <w:ind w:left="123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9" w15:restartNumberingAfterBreak="0">
    <w:nsid w:val="387530EC"/>
    <w:multiLevelType w:val="hybridMultilevel"/>
    <w:tmpl w:val="F572D93A"/>
    <w:lvl w:ilvl="0" w:tplc="0C0A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0" w15:restartNumberingAfterBreak="0">
    <w:nsid w:val="408D290F"/>
    <w:multiLevelType w:val="hybridMultilevel"/>
    <w:tmpl w:val="C282AC6C"/>
    <w:lvl w:ilvl="0" w:tplc="24B0CBA2">
      <w:start w:val="2021"/>
      <w:numFmt w:val="bullet"/>
      <w:lvlText w:val="-"/>
      <w:lvlJc w:val="left"/>
      <w:pPr>
        <w:ind w:left="2853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1" w15:restartNumberingAfterBreak="0">
    <w:nsid w:val="43F9699F"/>
    <w:multiLevelType w:val="hybridMultilevel"/>
    <w:tmpl w:val="85628C0E"/>
    <w:lvl w:ilvl="0" w:tplc="0C0A000F">
      <w:start w:val="1"/>
      <w:numFmt w:val="decimal"/>
      <w:lvlText w:val="%1."/>
      <w:lvlJc w:val="left"/>
      <w:pPr>
        <w:ind w:left="2674" w:hanging="360"/>
      </w:pPr>
    </w:lvl>
    <w:lvl w:ilvl="1" w:tplc="0C0A0019" w:tentative="1">
      <w:start w:val="1"/>
      <w:numFmt w:val="lowerLetter"/>
      <w:lvlText w:val="%2."/>
      <w:lvlJc w:val="left"/>
      <w:pPr>
        <w:ind w:left="3394" w:hanging="360"/>
      </w:pPr>
    </w:lvl>
    <w:lvl w:ilvl="2" w:tplc="0C0A001B" w:tentative="1">
      <w:start w:val="1"/>
      <w:numFmt w:val="lowerRoman"/>
      <w:lvlText w:val="%3."/>
      <w:lvlJc w:val="right"/>
      <w:pPr>
        <w:ind w:left="4114" w:hanging="180"/>
      </w:pPr>
    </w:lvl>
    <w:lvl w:ilvl="3" w:tplc="0C0A000F" w:tentative="1">
      <w:start w:val="1"/>
      <w:numFmt w:val="decimal"/>
      <w:lvlText w:val="%4."/>
      <w:lvlJc w:val="left"/>
      <w:pPr>
        <w:ind w:left="4834" w:hanging="360"/>
      </w:pPr>
    </w:lvl>
    <w:lvl w:ilvl="4" w:tplc="0C0A0019" w:tentative="1">
      <w:start w:val="1"/>
      <w:numFmt w:val="lowerLetter"/>
      <w:lvlText w:val="%5."/>
      <w:lvlJc w:val="left"/>
      <w:pPr>
        <w:ind w:left="5554" w:hanging="360"/>
      </w:pPr>
    </w:lvl>
    <w:lvl w:ilvl="5" w:tplc="0C0A001B" w:tentative="1">
      <w:start w:val="1"/>
      <w:numFmt w:val="lowerRoman"/>
      <w:lvlText w:val="%6."/>
      <w:lvlJc w:val="right"/>
      <w:pPr>
        <w:ind w:left="6274" w:hanging="180"/>
      </w:pPr>
    </w:lvl>
    <w:lvl w:ilvl="6" w:tplc="0C0A000F" w:tentative="1">
      <w:start w:val="1"/>
      <w:numFmt w:val="decimal"/>
      <w:lvlText w:val="%7."/>
      <w:lvlJc w:val="left"/>
      <w:pPr>
        <w:ind w:left="6994" w:hanging="360"/>
      </w:pPr>
    </w:lvl>
    <w:lvl w:ilvl="7" w:tplc="0C0A0019" w:tentative="1">
      <w:start w:val="1"/>
      <w:numFmt w:val="lowerLetter"/>
      <w:lvlText w:val="%8."/>
      <w:lvlJc w:val="left"/>
      <w:pPr>
        <w:ind w:left="7714" w:hanging="360"/>
      </w:pPr>
    </w:lvl>
    <w:lvl w:ilvl="8" w:tplc="0C0A001B" w:tentative="1">
      <w:start w:val="1"/>
      <w:numFmt w:val="lowerRoman"/>
      <w:lvlText w:val="%9."/>
      <w:lvlJc w:val="right"/>
      <w:pPr>
        <w:ind w:left="8434" w:hanging="180"/>
      </w:pPr>
    </w:lvl>
  </w:abstractNum>
  <w:abstractNum w:abstractNumId="12" w15:restartNumberingAfterBreak="0">
    <w:nsid w:val="52066D8E"/>
    <w:multiLevelType w:val="hybridMultilevel"/>
    <w:tmpl w:val="8EEEAD84"/>
    <w:lvl w:ilvl="0" w:tplc="24B0CBA2">
      <w:start w:val="2021"/>
      <w:numFmt w:val="bullet"/>
      <w:lvlText w:val="-"/>
      <w:lvlJc w:val="left"/>
      <w:pPr>
        <w:ind w:left="2701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1" w:hanging="360"/>
      </w:pPr>
      <w:rPr>
        <w:rFonts w:ascii="Wingdings" w:hAnsi="Wingdings" w:hint="default"/>
      </w:rPr>
    </w:lvl>
  </w:abstractNum>
  <w:abstractNum w:abstractNumId="13" w15:restartNumberingAfterBreak="0">
    <w:nsid w:val="653142F9"/>
    <w:multiLevelType w:val="hybridMultilevel"/>
    <w:tmpl w:val="1350657A"/>
    <w:lvl w:ilvl="0" w:tplc="24B0CBA2">
      <w:start w:val="2021"/>
      <w:numFmt w:val="bullet"/>
      <w:lvlText w:val="-"/>
      <w:lvlJc w:val="left"/>
      <w:pPr>
        <w:ind w:left="517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49" w:hanging="360"/>
      </w:pPr>
      <w:rPr>
        <w:rFonts w:ascii="Wingdings" w:hAnsi="Wingdings" w:hint="default"/>
      </w:rPr>
    </w:lvl>
  </w:abstractNum>
  <w:abstractNum w:abstractNumId="14" w15:restartNumberingAfterBreak="0">
    <w:nsid w:val="6D6F168C"/>
    <w:multiLevelType w:val="hybridMultilevel"/>
    <w:tmpl w:val="6D1EA676"/>
    <w:lvl w:ilvl="0" w:tplc="0C0A000F">
      <w:start w:val="1"/>
      <w:numFmt w:val="decimal"/>
      <w:lvlText w:val="%1."/>
      <w:lvlJc w:val="left"/>
      <w:pPr>
        <w:ind w:left="1886" w:hanging="360"/>
      </w:pPr>
    </w:lvl>
    <w:lvl w:ilvl="1" w:tplc="0C0A0019" w:tentative="1">
      <w:start w:val="1"/>
      <w:numFmt w:val="lowerLetter"/>
      <w:lvlText w:val="%2."/>
      <w:lvlJc w:val="left"/>
      <w:pPr>
        <w:ind w:left="2606" w:hanging="360"/>
      </w:pPr>
    </w:lvl>
    <w:lvl w:ilvl="2" w:tplc="0C0A001B" w:tentative="1">
      <w:start w:val="1"/>
      <w:numFmt w:val="lowerRoman"/>
      <w:lvlText w:val="%3."/>
      <w:lvlJc w:val="right"/>
      <w:pPr>
        <w:ind w:left="3326" w:hanging="180"/>
      </w:pPr>
    </w:lvl>
    <w:lvl w:ilvl="3" w:tplc="0C0A000F" w:tentative="1">
      <w:start w:val="1"/>
      <w:numFmt w:val="decimal"/>
      <w:lvlText w:val="%4."/>
      <w:lvlJc w:val="left"/>
      <w:pPr>
        <w:ind w:left="4046" w:hanging="360"/>
      </w:pPr>
    </w:lvl>
    <w:lvl w:ilvl="4" w:tplc="0C0A0019" w:tentative="1">
      <w:start w:val="1"/>
      <w:numFmt w:val="lowerLetter"/>
      <w:lvlText w:val="%5."/>
      <w:lvlJc w:val="left"/>
      <w:pPr>
        <w:ind w:left="4766" w:hanging="360"/>
      </w:pPr>
    </w:lvl>
    <w:lvl w:ilvl="5" w:tplc="0C0A001B" w:tentative="1">
      <w:start w:val="1"/>
      <w:numFmt w:val="lowerRoman"/>
      <w:lvlText w:val="%6."/>
      <w:lvlJc w:val="right"/>
      <w:pPr>
        <w:ind w:left="5486" w:hanging="180"/>
      </w:pPr>
    </w:lvl>
    <w:lvl w:ilvl="6" w:tplc="0C0A000F" w:tentative="1">
      <w:start w:val="1"/>
      <w:numFmt w:val="decimal"/>
      <w:lvlText w:val="%7."/>
      <w:lvlJc w:val="left"/>
      <w:pPr>
        <w:ind w:left="6206" w:hanging="360"/>
      </w:pPr>
    </w:lvl>
    <w:lvl w:ilvl="7" w:tplc="0C0A0019" w:tentative="1">
      <w:start w:val="1"/>
      <w:numFmt w:val="lowerLetter"/>
      <w:lvlText w:val="%8."/>
      <w:lvlJc w:val="left"/>
      <w:pPr>
        <w:ind w:left="6926" w:hanging="360"/>
      </w:pPr>
    </w:lvl>
    <w:lvl w:ilvl="8" w:tplc="0C0A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15" w15:restartNumberingAfterBreak="0">
    <w:nsid w:val="6EAE675D"/>
    <w:multiLevelType w:val="hybridMultilevel"/>
    <w:tmpl w:val="396AECE4"/>
    <w:lvl w:ilvl="0" w:tplc="5D98F712">
      <w:start w:val="1"/>
      <w:numFmt w:val="bullet"/>
      <w:lvlText w:val="-"/>
      <w:lvlJc w:val="left"/>
      <w:pPr>
        <w:ind w:left="211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16" w15:restartNumberingAfterBreak="0">
    <w:nsid w:val="6ECC63BE"/>
    <w:multiLevelType w:val="hybridMultilevel"/>
    <w:tmpl w:val="630ADCEA"/>
    <w:lvl w:ilvl="0" w:tplc="BBE4BEFC">
      <w:start w:val="1"/>
      <w:numFmt w:val="bullet"/>
      <w:lvlText w:val="•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602930">
      <w:start w:val="1"/>
      <w:numFmt w:val="bullet"/>
      <w:lvlText w:val="o"/>
      <w:lvlJc w:val="left"/>
      <w:pPr>
        <w:ind w:left="2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684ACA">
      <w:start w:val="1"/>
      <w:numFmt w:val="bullet"/>
      <w:lvlText w:val="▪"/>
      <w:lvlJc w:val="left"/>
      <w:pPr>
        <w:ind w:left="3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52922A">
      <w:start w:val="1"/>
      <w:numFmt w:val="bullet"/>
      <w:lvlText w:val="•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745538">
      <w:start w:val="1"/>
      <w:numFmt w:val="bullet"/>
      <w:lvlText w:val="o"/>
      <w:lvlJc w:val="left"/>
      <w:pPr>
        <w:ind w:left="4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0E7AB8">
      <w:start w:val="1"/>
      <w:numFmt w:val="bullet"/>
      <w:lvlText w:val="▪"/>
      <w:lvlJc w:val="left"/>
      <w:pPr>
        <w:ind w:left="5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D85800">
      <w:start w:val="1"/>
      <w:numFmt w:val="bullet"/>
      <w:lvlText w:val="•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808DEE">
      <w:start w:val="1"/>
      <w:numFmt w:val="bullet"/>
      <w:lvlText w:val="o"/>
      <w:lvlJc w:val="left"/>
      <w:pPr>
        <w:ind w:left="6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F2841C">
      <w:start w:val="1"/>
      <w:numFmt w:val="bullet"/>
      <w:lvlText w:val="▪"/>
      <w:lvlJc w:val="left"/>
      <w:pPr>
        <w:ind w:left="7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C818A7"/>
    <w:multiLevelType w:val="hybridMultilevel"/>
    <w:tmpl w:val="DF02F4A2"/>
    <w:lvl w:ilvl="0" w:tplc="24B0CBA2">
      <w:start w:val="2021"/>
      <w:numFmt w:val="bullet"/>
      <w:lvlText w:val="-"/>
      <w:lvlJc w:val="left"/>
      <w:pPr>
        <w:ind w:left="872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-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0"/>
  </w:num>
  <w:num w:numId="5">
    <w:abstractNumId w:val="0"/>
  </w:num>
  <w:num w:numId="6">
    <w:abstractNumId w:val="17"/>
  </w:num>
  <w:num w:numId="7">
    <w:abstractNumId w:val="6"/>
  </w:num>
  <w:num w:numId="8">
    <w:abstractNumId w:val="8"/>
  </w:num>
  <w:num w:numId="9">
    <w:abstractNumId w:val="4"/>
  </w:num>
  <w:num w:numId="10">
    <w:abstractNumId w:val="14"/>
  </w:num>
  <w:num w:numId="11">
    <w:abstractNumId w:val="11"/>
  </w:num>
  <w:num w:numId="12">
    <w:abstractNumId w:val="7"/>
  </w:num>
  <w:num w:numId="13">
    <w:abstractNumId w:val="15"/>
  </w:num>
  <w:num w:numId="14">
    <w:abstractNumId w:val="5"/>
  </w:num>
  <w:num w:numId="15">
    <w:abstractNumId w:val="3"/>
  </w:num>
  <w:num w:numId="16">
    <w:abstractNumId w:val="1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2CC"/>
    <w:rsid w:val="000226CE"/>
    <w:rsid w:val="00075B06"/>
    <w:rsid w:val="002A72CC"/>
    <w:rsid w:val="002E6FE8"/>
    <w:rsid w:val="003F2F07"/>
    <w:rsid w:val="00482EF5"/>
    <w:rsid w:val="005B1BC0"/>
    <w:rsid w:val="00627A96"/>
    <w:rsid w:val="00847DDA"/>
    <w:rsid w:val="009766A0"/>
    <w:rsid w:val="009C7B0E"/>
    <w:rsid w:val="00AF7A6A"/>
    <w:rsid w:val="00B3011B"/>
    <w:rsid w:val="00EC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A3EDC"/>
  <w15:docId w15:val="{7CD0E13E-4148-4386-A4C6-3D1D5259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7" w:line="248" w:lineRule="auto"/>
      <w:ind w:left="162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54"/>
      <w:outlineLvl w:val="0"/>
    </w:pPr>
    <w:rPr>
      <w:rFonts w:ascii="Times New Roman" w:eastAsia="Times New Roman" w:hAnsi="Times New Roman" w:cs="Times New Roman"/>
      <w:b/>
      <w:color w:val="000000"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56"/>
    </w:rPr>
  </w:style>
  <w:style w:type="paragraph" w:styleId="Prrafodelista">
    <w:name w:val="List Paragraph"/>
    <w:basedOn w:val="Normal"/>
    <w:uiPriority w:val="34"/>
    <w:qFormat/>
    <w:rsid w:val="00AF7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D695E-F486-431B-B37C-F5F41416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</vt:lpstr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Usuario De Windows</dc:creator>
  <cp:keywords/>
  <cp:lastModifiedBy>Hp</cp:lastModifiedBy>
  <cp:revision>9</cp:revision>
  <dcterms:created xsi:type="dcterms:W3CDTF">2022-11-03T17:13:00Z</dcterms:created>
  <dcterms:modified xsi:type="dcterms:W3CDTF">2022-11-05T18:22:00Z</dcterms:modified>
</cp:coreProperties>
</file>